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44056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И.о директора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B818A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Юнипро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Инжиниринг» </w:t>
      </w:r>
    </w:p>
    <w:p w:rsidR="0084173A" w:rsidRPr="0084173A" w:rsidRDefault="0044056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Еремеему Сергею Леонид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</w:rPr>
        <w:t>Сергей Леонид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7E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           ПАО «Юнипро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BD" w:rsidRDefault="008F40BD" w:rsidP="007E27C4">
      <w:pPr>
        <w:spacing w:line="240" w:lineRule="auto"/>
      </w:pPr>
      <w:r>
        <w:separator/>
      </w:r>
    </w:p>
  </w:endnote>
  <w:endnote w:type="continuationSeparator" w:id="0">
    <w:p w:rsidR="008F40BD" w:rsidRDefault="008F40B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4056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BD" w:rsidRDefault="008F40BD" w:rsidP="007E27C4">
      <w:pPr>
        <w:spacing w:line="240" w:lineRule="auto"/>
      </w:pPr>
      <w:r>
        <w:separator/>
      </w:r>
    </w:p>
  </w:footnote>
  <w:footnote w:type="continuationSeparator" w:id="0">
    <w:p w:rsidR="008F40BD" w:rsidRDefault="008F40B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1F4C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0565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B8F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1B82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0BD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8A5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9A8F-F5FC-4820-BFF6-8CC2B4D5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4F8C-5A49-4C9B-88B3-DDA9E3D3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15</cp:revision>
  <cp:lastPrinted>2015-07-24T08:50:00Z</cp:lastPrinted>
  <dcterms:created xsi:type="dcterms:W3CDTF">2015-08-18T09:02:00Z</dcterms:created>
  <dcterms:modified xsi:type="dcterms:W3CDTF">2019-02-20T02:00:00Z</dcterms:modified>
</cp:coreProperties>
</file>